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E06E" w14:textId="77777777" w:rsidR="00FB6103" w:rsidRPr="00DE353F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66DFE481" w14:textId="5FA92AD2" w:rsidR="00B46A8C" w:rsidRDefault="00FB6103" w:rsidP="00FB6103">
      <w:pPr>
        <w:ind w:firstLineChars="4900" w:firstLine="983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少年自然の家管理運営事業</w:t>
      </w:r>
    </w:p>
    <w:p w14:paraId="14E0D052" w14:textId="02F5E5B4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少年自然の家</w:t>
      </w:r>
      <w:r w:rsidR="00971940" w:rsidRPr="00A559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53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5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8C3D6D5" w14:textId="502DAD0C" w:rsidR="00812B08" w:rsidRPr="009B1551" w:rsidRDefault="00812B08" w:rsidP="00812B0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B15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9B1551" w:rsidRPr="009B15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C1577AD" w14:textId="77777777" w:rsidR="00812B08" w:rsidRPr="009B1551" w:rsidRDefault="00812B08" w:rsidP="00812B0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B15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行政財産）</w:t>
      </w:r>
    </w:p>
    <w:p w14:paraId="5E9D20EE" w14:textId="51D6ED8B" w:rsidR="00812B08" w:rsidRPr="009B1551" w:rsidRDefault="00812B08" w:rsidP="00812B08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9B15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9B1551" w:rsidRPr="009B1551" w14:paraId="7DB7A5CE" w14:textId="77777777" w:rsidTr="00812B08">
        <w:trPr>
          <w:trHeight w:val="1110"/>
        </w:trPr>
        <w:tc>
          <w:tcPr>
            <w:tcW w:w="1701" w:type="dxa"/>
            <w:vAlign w:val="center"/>
            <w:hideMark/>
          </w:tcPr>
          <w:p w14:paraId="4D0538AE" w14:textId="77777777" w:rsidR="00812B08" w:rsidRPr="009B1551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5C5C4C77" w14:textId="77777777" w:rsidR="00812B08" w:rsidRPr="009B1551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5BEE6897" w14:textId="77777777" w:rsidR="00812B08" w:rsidRPr="009B1551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642F5041" w14:textId="77777777" w:rsidR="00812B08" w:rsidRPr="009B1551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0626C0EF" w14:textId="77777777" w:rsidR="00812B08" w:rsidRPr="009B1551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7C432D8" w14:textId="77777777" w:rsidR="00812B08" w:rsidRPr="009B1551" w:rsidRDefault="00812B08" w:rsidP="00F638BA">
            <w:pPr>
              <w:widowControl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CDF4DC7" w14:textId="77777777" w:rsidR="00812B08" w:rsidRPr="009B1551" w:rsidRDefault="00812B08" w:rsidP="00F638B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9B1551" w:rsidRPr="009B1551" w14:paraId="27384D92" w14:textId="77777777" w:rsidTr="00812B08">
        <w:trPr>
          <w:trHeight w:val="333"/>
        </w:trPr>
        <w:tc>
          <w:tcPr>
            <w:tcW w:w="1701" w:type="dxa"/>
            <w:vMerge w:val="restart"/>
            <w:hideMark/>
          </w:tcPr>
          <w:p w14:paraId="74203B85" w14:textId="77777777" w:rsidR="00812B08" w:rsidRPr="009B1551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立少年自然の家</w:t>
            </w:r>
          </w:p>
        </w:tc>
        <w:tc>
          <w:tcPr>
            <w:tcW w:w="993" w:type="dxa"/>
            <w:hideMark/>
          </w:tcPr>
          <w:p w14:paraId="13984672" w14:textId="77777777" w:rsidR="00812B08" w:rsidRPr="009B1551" w:rsidRDefault="00812B08" w:rsidP="00812B0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vMerge w:val="restart"/>
            <w:hideMark/>
          </w:tcPr>
          <w:p w14:paraId="53D330E5" w14:textId="77777777" w:rsidR="00812B08" w:rsidRPr="009B1551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貝塚市木積</w:t>
            </w:r>
          </w:p>
        </w:tc>
        <w:tc>
          <w:tcPr>
            <w:tcW w:w="1701" w:type="dxa"/>
            <w:hideMark/>
          </w:tcPr>
          <w:p w14:paraId="6807A4D8" w14:textId="670CA9ED" w:rsidR="00812B08" w:rsidRPr="009B1551" w:rsidRDefault="00094D03" w:rsidP="00812B0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9B1551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97</w:t>
            </w: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9B1551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210</w:t>
            </w: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9B1551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788</w:t>
            </w:r>
            <w:r w:rsidR="00812B08"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hideMark/>
          </w:tcPr>
          <w:p w14:paraId="084BE2A4" w14:textId="0BB18338" w:rsidR="00812B08" w:rsidRPr="009B1551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約</w:t>
            </w:r>
            <w:r w:rsidR="00A45E7A" w:rsidRPr="009B1551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44</w:t>
            </w: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）</w:t>
            </w:r>
          </w:p>
        </w:tc>
        <w:tc>
          <w:tcPr>
            <w:tcW w:w="1985" w:type="dxa"/>
            <w:vMerge w:val="restart"/>
            <w:hideMark/>
          </w:tcPr>
          <w:p w14:paraId="62425DD5" w14:textId="77777777" w:rsidR="00812B08" w:rsidRPr="009B1551" w:rsidRDefault="00812B08" w:rsidP="00812B0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3118" w:type="dxa"/>
            <w:vMerge w:val="restart"/>
            <w:hideMark/>
          </w:tcPr>
          <w:p w14:paraId="27168D52" w14:textId="77777777" w:rsidR="00812B08" w:rsidRPr="009B1551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を継続</w:t>
            </w:r>
          </w:p>
        </w:tc>
      </w:tr>
      <w:tr w:rsidR="00812B08" w:rsidRPr="009B1551" w14:paraId="5DCDE2AA" w14:textId="77777777" w:rsidTr="00812B08">
        <w:trPr>
          <w:trHeight w:val="318"/>
        </w:trPr>
        <w:tc>
          <w:tcPr>
            <w:tcW w:w="1701" w:type="dxa"/>
            <w:vMerge/>
            <w:hideMark/>
          </w:tcPr>
          <w:p w14:paraId="7DFC4A77" w14:textId="77777777" w:rsidR="00812B08" w:rsidRPr="009B1551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2C1BF73" w14:textId="77777777" w:rsidR="00812B08" w:rsidRPr="009B1551" w:rsidRDefault="00812B08" w:rsidP="00812B0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984" w:type="dxa"/>
            <w:vMerge/>
            <w:hideMark/>
          </w:tcPr>
          <w:p w14:paraId="6DDA814E" w14:textId="77777777" w:rsidR="00812B08" w:rsidRPr="009B1551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9F8811" w14:textId="7FE45E88" w:rsidR="00812B08" w:rsidRPr="009B1551" w:rsidRDefault="00A45E7A" w:rsidP="00812B0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19,</w:t>
            </w:r>
            <w:r w:rsidRPr="009B1551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761</w:t>
            </w:r>
            <w:r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9B1551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126</w:t>
            </w:r>
            <w:r w:rsidR="00812B08" w:rsidRPr="009B155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hideMark/>
          </w:tcPr>
          <w:p w14:paraId="6D33E265" w14:textId="77777777" w:rsidR="00812B08" w:rsidRPr="009B1551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7A811E05" w14:textId="77777777" w:rsidR="00812B08" w:rsidRPr="009B1551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hideMark/>
          </w:tcPr>
          <w:p w14:paraId="4669A438" w14:textId="77777777" w:rsidR="00812B08" w:rsidRPr="009B1551" w:rsidRDefault="00812B08" w:rsidP="00812B0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C96037B" w14:textId="77777777" w:rsidR="00812B08" w:rsidRPr="009B1551" w:rsidRDefault="00812B08" w:rsidP="00812B0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4E0D055" w14:textId="173EFF99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12B08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4E0D05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14E0D05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自然の中での団体生活や野外活動など豊かな体験活動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場を提供する府立少年自然の家の管理運営を行っています。</w:t>
      </w:r>
    </w:p>
    <w:p w14:paraId="14E0D058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8789C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E87D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6F15E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A933D6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6738F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F0C9" w14:textId="77777777" w:rsidR="0019268D" w:rsidRDefault="0019268D" w:rsidP="00307CCF">
      <w:r>
        <w:separator/>
      </w:r>
    </w:p>
  </w:endnote>
  <w:endnote w:type="continuationSeparator" w:id="0">
    <w:p w14:paraId="18955B19" w14:textId="77777777" w:rsidR="0019268D" w:rsidRDefault="001926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E2D2" w14:textId="4DA20E1F" w:rsidR="00CE681E" w:rsidRDefault="00CE681E" w:rsidP="00CE681E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24E60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D6967A1" w14:textId="77777777" w:rsidR="00CE681E" w:rsidRDefault="00CE681E" w:rsidP="00924E60">
    <w:pPr>
      <w:ind w:firstLineChars="5100" w:firstLine="10240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少年自然の家管理運営事業</w:t>
    </w:r>
  </w:p>
  <w:p w14:paraId="14E0D09B" w14:textId="77777777" w:rsidR="00A204EE" w:rsidRPr="00CE681E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6AF8" w14:textId="77777777" w:rsidR="0019268D" w:rsidRDefault="0019268D" w:rsidP="00307CCF">
      <w:r>
        <w:separator/>
      </w:r>
    </w:p>
  </w:footnote>
  <w:footnote w:type="continuationSeparator" w:id="0">
    <w:p w14:paraId="60D3DC9F" w14:textId="77777777" w:rsidR="0019268D" w:rsidRDefault="001926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94D03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68D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3A46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6B59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27B6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12B08"/>
    <w:rsid w:val="00825703"/>
    <w:rsid w:val="00831109"/>
    <w:rsid w:val="008313DB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24E60"/>
    <w:rsid w:val="00933A62"/>
    <w:rsid w:val="00942126"/>
    <w:rsid w:val="00952D8B"/>
    <w:rsid w:val="00971940"/>
    <w:rsid w:val="0097500C"/>
    <w:rsid w:val="009953EE"/>
    <w:rsid w:val="009A6A26"/>
    <w:rsid w:val="009B1551"/>
    <w:rsid w:val="009B3BC0"/>
    <w:rsid w:val="009B4A9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45E7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0463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681E"/>
    <w:rsid w:val="00D01410"/>
    <w:rsid w:val="00D0481A"/>
    <w:rsid w:val="00D05F5D"/>
    <w:rsid w:val="00D05FCF"/>
    <w:rsid w:val="00D3630D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53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1B9CB789-9431-4F00-B162-FC149C79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BEEB-7F6A-430A-AF57-4D418C16B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3c5c5928-84e7-4321-8c25-23ea19acb70a"/>
  </ds:schemaRefs>
</ds:datastoreItem>
</file>

<file path=customXml/itemProps4.xml><?xml version="1.0" encoding="utf-8"?>
<ds:datastoreItem xmlns:ds="http://schemas.openxmlformats.org/officeDocument/2006/customXml" ds:itemID="{D0E24793-7D1D-463D-8AB0-E9395E2E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0</cp:revision>
  <cp:lastPrinted>2021-07-30T01:56:00Z</cp:lastPrinted>
  <dcterms:created xsi:type="dcterms:W3CDTF">2013-09-18T06:31:00Z</dcterms:created>
  <dcterms:modified xsi:type="dcterms:W3CDTF">2022-09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